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FF3467">
        <w:rPr>
          <w:b/>
          <w:bCs/>
          <w:sz w:val="22"/>
          <w:szCs w:val="22"/>
        </w:rPr>
        <w:t>6</w:t>
      </w:r>
      <w:r w:rsidR="00085B93">
        <w:rPr>
          <w:b/>
          <w:bCs/>
          <w:sz w:val="22"/>
          <w:szCs w:val="22"/>
        </w:rPr>
        <w:t>7</w:t>
      </w:r>
      <w:r w:rsidR="000F2B1C">
        <w:rPr>
          <w:b/>
          <w:bCs/>
          <w:sz w:val="22"/>
          <w:szCs w:val="22"/>
        </w:rPr>
        <w:t>/201</w:t>
      </w:r>
      <w:r w:rsidR="002C586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2D247D" w:rsidRDefault="0078345B" w:rsidP="002D247D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2D247D" w:rsidRDefault="00557D7C" w:rsidP="00FF3467">
      <w:pPr>
        <w:pStyle w:val="Tekstpodstawowy"/>
        <w:rPr>
          <w:sz w:val="20"/>
        </w:rPr>
      </w:pPr>
      <w:r w:rsidRPr="002D247D">
        <w:rPr>
          <w:sz w:val="20"/>
        </w:rPr>
        <w:t>(Warunki lokalowe, wyposażenia w aparaturę i sprzęt medyczny oraz środki transportu i łączności (jeśli 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F3637E" w:rsidRDefault="001C5E37" w:rsidP="00365AE3">
      <w:pPr>
        <w:spacing w:before="100" w:beforeAutospacing="1" w:after="8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e czynności ratownika medyczn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p w:rsidR="00EA6CDF" w:rsidRPr="00EB407C" w:rsidRDefault="00365AE3" w:rsidP="00767CCD">
      <w:pPr>
        <w:spacing w:after="40" w:line="240" w:lineRule="auto"/>
        <w:ind w:left="-142"/>
        <w:rPr>
          <w:rFonts w:ascii="Times New Roman" w:eastAsia="Times New Roman" w:hAnsi="Times New Roman"/>
          <w:b/>
          <w:color w:val="00000A"/>
          <w:sz w:val="18"/>
          <w:szCs w:val="18"/>
          <w:lang w:eastAsia="pl-PL"/>
        </w:rPr>
      </w:pPr>
      <w:r w:rsidRPr="00EB407C">
        <w:rPr>
          <w:rFonts w:ascii="Times New Roman" w:eastAsia="Times New Roman" w:hAnsi="Times New Roman"/>
          <w:b/>
          <w:color w:val="00000A"/>
          <w:sz w:val="18"/>
          <w:szCs w:val="18"/>
          <w:lang w:eastAsia="pl-PL"/>
        </w:rPr>
        <w:t xml:space="preserve">  </w:t>
      </w:r>
      <w:r w:rsidR="00EA6CDF" w:rsidRPr="00EB407C">
        <w:rPr>
          <w:rFonts w:ascii="Times New Roman" w:eastAsia="Times New Roman" w:hAnsi="Times New Roman"/>
          <w:b/>
          <w:color w:val="00000A"/>
          <w:sz w:val="18"/>
          <w:szCs w:val="18"/>
          <w:lang w:eastAsia="pl-PL"/>
        </w:rPr>
        <w:t>Tabela 1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11"/>
        <w:gridCol w:w="1243"/>
        <w:gridCol w:w="2736"/>
        <w:gridCol w:w="1686"/>
      </w:tblGrid>
      <w:tr w:rsidR="00557D7C" w:rsidRPr="00702FC1" w:rsidTr="0005550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557D7C" w:rsidP="001C5E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r w:rsidR="00A61E2E" w:rsidRPr="00EB407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Proponowane wynagrodzenie-stawka za 1 godzinę świadczenia usług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Oferowana liczba godzin świadczenia usług w przedziale min.- max.</w:t>
            </w:r>
          </w:p>
        </w:tc>
      </w:tr>
      <w:tr w:rsidR="00557D7C" w:rsidRPr="00702FC1" w:rsidTr="00365AE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1C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</w:tr>
      <w:tr w:rsidR="00557D7C" w:rsidRPr="00702FC1" w:rsidTr="00365AE3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365AE3" w:rsidRDefault="00557D7C" w:rsidP="00794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65A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.1.</w:t>
            </w:r>
            <w:r w:rsidRPr="00365AE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Świadczenie usług medycznych w ramach kontraktu przez ratownika medycznego w Szpitalnym Oddziale Ratunkowym</w:t>
            </w:r>
            <w:r w:rsidR="00794530" w:rsidRPr="00365AE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D247D" w:rsidRPr="002D247D" w:rsidRDefault="002D247D" w:rsidP="002D24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</w:t>
      </w:r>
    </w:p>
    <w:p w:rsidR="00657E5F" w:rsidRDefault="0046796E" w:rsidP="00A61E2E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61E2E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57E5F" w:rsidRDefault="0046796E" w:rsidP="002D247D">
      <w:pPr>
        <w:pStyle w:val="Akapitzlist"/>
        <w:numPr>
          <w:ilvl w:val="0"/>
          <w:numId w:val="10"/>
        </w:numPr>
        <w:spacing w:before="8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46796E" w:rsidRPr="00657E5F" w:rsidRDefault="0046796E" w:rsidP="00A61E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Ceną oferty jest stawka za 1 godzinę świadczenia usługi.</w:t>
      </w:r>
    </w:p>
    <w:p w:rsidR="0054363B" w:rsidRPr="00657E5F" w:rsidRDefault="0046796E" w:rsidP="008E24F8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Uwaga: wynagrodzenie nie o</w:t>
      </w:r>
      <w:r w:rsidR="00AC5F0C" w:rsidRPr="00657E5F">
        <w:rPr>
          <w:rFonts w:ascii="Times New Roman" w:hAnsi="Times New Roman"/>
          <w:sz w:val="20"/>
          <w:szCs w:val="20"/>
        </w:rPr>
        <w:t>bejmuje dodatku dla ratownika medycznego</w:t>
      </w:r>
      <w:r w:rsidRPr="00657E5F">
        <w:rPr>
          <w:rFonts w:ascii="Times New Roman" w:hAnsi="Times New Roman"/>
          <w:sz w:val="20"/>
          <w:szCs w:val="20"/>
        </w:rPr>
        <w:t xml:space="preserve">, tj. wzrostu wynagrodzenia wynikającego z </w:t>
      </w:r>
      <w:r w:rsidR="00E04C59" w:rsidRPr="00657E5F">
        <w:rPr>
          <w:rFonts w:ascii="Times New Roman" w:hAnsi="Times New Roman"/>
          <w:sz w:val="20"/>
          <w:szCs w:val="20"/>
        </w:rPr>
        <w:t xml:space="preserve">rozporządzenia </w:t>
      </w:r>
      <w:r w:rsidR="002C5865" w:rsidRPr="00657E5F">
        <w:rPr>
          <w:rFonts w:ascii="Times New Roman" w:hAnsi="Times New Roman"/>
          <w:sz w:val="20"/>
          <w:szCs w:val="20"/>
        </w:rPr>
        <w:t xml:space="preserve">Ministra zdrowia z dnia 04 stycznia 2019 </w:t>
      </w:r>
      <w:r w:rsidR="00E04C59" w:rsidRPr="00657E5F">
        <w:rPr>
          <w:rFonts w:ascii="Times New Roman" w:hAnsi="Times New Roman"/>
          <w:sz w:val="20"/>
          <w:szCs w:val="20"/>
        </w:rPr>
        <w:t>r. zmieniającego rozporządzenie w sprawie ogólnych warunków umów o udzielanie  świadczeń opieki z</w:t>
      </w:r>
      <w:r w:rsidR="002C5865" w:rsidRPr="00657E5F">
        <w:rPr>
          <w:rFonts w:ascii="Times New Roman" w:hAnsi="Times New Roman"/>
          <w:sz w:val="20"/>
          <w:szCs w:val="20"/>
        </w:rPr>
        <w:t>drowotnej (Dz. U. 2019.34</w:t>
      </w:r>
      <w:r w:rsidR="00E04C59" w:rsidRPr="00657E5F">
        <w:rPr>
          <w:rFonts w:ascii="Times New Roman" w:hAnsi="Times New Roman"/>
          <w:sz w:val="20"/>
          <w:szCs w:val="20"/>
        </w:rPr>
        <w:t>).</w:t>
      </w:r>
    </w:p>
    <w:p w:rsidR="0046796E" w:rsidRPr="0054363B" w:rsidRDefault="0046796E" w:rsidP="008E24F8">
      <w:pPr>
        <w:spacing w:before="100" w:beforeAutospacing="1" w:after="0" w:line="240" w:lineRule="auto"/>
        <w:ind w:left="69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  <w:bookmarkStart w:id="0" w:name="_GoBack"/>
      <w:bookmarkEnd w:id="0"/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355E53" w:rsidRPr="008E24F8" w:rsidRDefault="00355E53" w:rsidP="008E24F8">
      <w:pPr>
        <w:numPr>
          <w:ilvl w:val="0"/>
          <w:numId w:val="8"/>
        </w:numPr>
        <w:tabs>
          <w:tab w:val="clear" w:pos="720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8E24F8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Pr="008E24F8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lastRenderedPageBreak/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Samodzielnie rozliczam się z urzędem skarbowym i ZUS-em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głosiłam/-</w:t>
      </w:r>
      <w:proofErr w:type="spellStart"/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łem</w:t>
      </w:r>
      <w:proofErr w:type="spellEnd"/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świadczam, że nie byłam/-em karana/-y za przewinienia/przestępstwa umyślne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świadczam, że w spółce Szpitale Pomorskie sp. z o.o. w Gdyni świadczę pracę/nie świadczę pracy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vertAlign w:val="superscript"/>
          <w:lang w:eastAsia="pl-PL"/>
        </w:rPr>
        <w:t>**)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na podstawie stosunku pracy lub umowy cywilnoprawnej. W przypadku pozostawania 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br/>
        <w:t>w zatrudnieniu</w:t>
      </w:r>
      <w:r w:rsidR="00E04C59"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zakresie pokrywającym się z przedmiotem niniejszego konkursu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E24F8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198" w:line="102" w:lineRule="atLeast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tbl>
      <w:tblPr>
        <w:tblW w:w="907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5"/>
        <w:gridCol w:w="4527"/>
      </w:tblGrid>
      <w:tr w:rsidR="0046796E" w:rsidRPr="006B5E1B" w:rsidTr="00E9083F">
        <w:trPr>
          <w:tblCellSpacing w:w="0" w:type="dxa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E9083F">
        <w:trPr>
          <w:tblCellSpacing w:w="0" w:type="dxa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…………………………………</w:t>
            </w:r>
          </w:p>
          <w:p w:rsidR="0046796E" w:rsidRPr="008E24F8" w:rsidRDefault="0046796E" w:rsidP="00E166E2">
            <w:pPr>
              <w:tabs>
                <w:tab w:val="center" w:pos="2272"/>
              </w:tabs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Miejscowość, data</w:t>
            </w:r>
            <w:r w:rsidR="008E24F8"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ab/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odpis Oferenta / upoważnionego przedstawiciela***- wraz z pieczątką</w:t>
            </w:r>
          </w:p>
        </w:tc>
      </w:tr>
    </w:tbl>
    <w:p w:rsidR="0046796E" w:rsidRPr="00E166E2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18"/>
          <w:szCs w:val="18"/>
          <w:lang w:eastAsia="pl-PL"/>
        </w:rPr>
      </w:pPr>
      <w:r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) niepotrzebne skreślić</w:t>
      </w:r>
    </w:p>
    <w:p w:rsidR="0046796E" w:rsidRPr="00E166E2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18"/>
          <w:szCs w:val="18"/>
          <w:lang w:eastAsia="pl-PL"/>
        </w:rPr>
      </w:pPr>
      <w:r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*Przedstawiciel Oferenta załącza stosowne pełnomocnictwo w oryginale, uwierzytelnione przez notariusza lub przez mocodawcę</w:t>
      </w:r>
      <w:r w:rsidR="00C2411E"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.</w:t>
      </w:r>
    </w:p>
    <w:p w:rsidR="00C2411E" w:rsidRDefault="00C2411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6796E" w:rsidRPr="0098238D" w:rsidTr="00E9083F">
        <w:trPr>
          <w:trHeight w:val="418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</w:t>
            </w:r>
            <w:r w:rsidR="00C2411E">
              <w:rPr>
                <w:rFonts w:ascii="Times New Roman" w:hAnsi="Times New Roman"/>
                <w:b/>
                <w:sz w:val="20"/>
                <w:szCs w:val="20"/>
              </w:rPr>
              <w:t>EJ OFERTY – ZAKRES RATOWNIKA MEDYCZNEGO</w:t>
            </w: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6"/>
        <w:gridCol w:w="1499"/>
        <w:gridCol w:w="979"/>
        <w:gridCol w:w="3571"/>
      </w:tblGrid>
      <w:tr w:rsidR="0046796E" w:rsidRPr="006B5E1B" w:rsidTr="00CD4DCB">
        <w:trPr>
          <w:trHeight w:val="165"/>
          <w:tblCellSpacing w:w="0" w:type="dxa"/>
        </w:trPr>
        <w:tc>
          <w:tcPr>
            <w:tcW w:w="3106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945548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78" w:type="dxa"/>
            <w:gridSpan w:val="2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945548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57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945548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Właściwe zaznaczyć krzyżykiem</w:t>
            </w:r>
          </w:p>
        </w:tc>
      </w:tr>
      <w:tr w:rsidR="0046796E" w:rsidRPr="006B5E1B" w:rsidTr="00945548">
        <w:trPr>
          <w:trHeight w:val="60"/>
          <w:tblCellSpacing w:w="0" w:type="dxa"/>
        </w:trPr>
        <w:tc>
          <w:tcPr>
            <w:tcW w:w="9155" w:type="dxa"/>
            <w:gridSpan w:val="4"/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945548" w:rsidRDefault="00C2411E" w:rsidP="0046796E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1</w:t>
            </w:r>
            <w:r w:rsidR="0046796E"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. DYSPOZYCYJNOŚĆ</w:t>
            </w:r>
          </w:p>
        </w:tc>
      </w:tr>
      <w:tr w:rsidR="0046796E" w:rsidRPr="006B5E1B" w:rsidTr="00CD4DCB">
        <w:trPr>
          <w:tblCellSpacing w:w="0" w:type="dxa"/>
        </w:trPr>
        <w:tc>
          <w:tcPr>
            <w:tcW w:w="9155" w:type="dxa"/>
            <w:gridSpan w:val="4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945548" w:rsidRDefault="00C2411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1</w:t>
            </w:r>
            <w:r w:rsidR="0046796E" w:rsidRPr="00945548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.1. DEKLAROWANA minimalna LICZBA GODZIN ŚWIADCZENIA USŁUG W MIESIĄCU</w:t>
            </w:r>
          </w:p>
        </w:tc>
      </w:tr>
      <w:tr w:rsidR="0046796E" w:rsidRPr="006B5E1B" w:rsidTr="00CD4DCB">
        <w:trPr>
          <w:trHeight w:val="120"/>
          <w:tblCellSpacing w:w="0" w:type="dxa"/>
        </w:trPr>
        <w:tc>
          <w:tcPr>
            <w:tcW w:w="3106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lastRenderedPageBreak/>
              <w:t>poniżej 100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7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46796E" w:rsidRPr="006B5E1B" w:rsidTr="00CD4DCB">
        <w:trPr>
          <w:trHeight w:val="120"/>
          <w:tblCellSpacing w:w="0" w:type="dxa"/>
        </w:trPr>
        <w:tc>
          <w:tcPr>
            <w:tcW w:w="3106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00 i powyżej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7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 </w:t>
            </w:r>
          </w:p>
        </w:tc>
      </w:tr>
      <w:tr w:rsidR="0046796E" w:rsidRPr="006B5E1B" w:rsidTr="00CD4DCB">
        <w:trPr>
          <w:trHeight w:val="120"/>
          <w:tblCellSpacing w:w="0" w:type="dxa"/>
        </w:trPr>
        <w:tc>
          <w:tcPr>
            <w:tcW w:w="3106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40 i powyżej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7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 </w:t>
            </w:r>
          </w:p>
        </w:tc>
      </w:tr>
      <w:tr w:rsidR="0046796E" w:rsidRPr="006B5E1B" w:rsidTr="00CD4DCB">
        <w:trPr>
          <w:trHeight w:val="105"/>
          <w:tblCellSpacing w:w="0" w:type="dxa"/>
        </w:trPr>
        <w:tc>
          <w:tcPr>
            <w:tcW w:w="3106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FF3467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80 i powyżej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945548" w:rsidRDefault="0046796E" w:rsidP="00365605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94554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7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945548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2411E" w:rsidRPr="009323ED" w:rsidRDefault="0046796E" w:rsidP="009323ED">
      <w:pPr>
        <w:spacing w:after="0" w:line="240" w:lineRule="auto"/>
        <w:rPr>
          <w:rFonts w:ascii="Times New Roman" w:eastAsia="Times New Roman" w:hAnsi="Times New Roman"/>
          <w:bCs/>
          <w:color w:val="00000A"/>
          <w:sz w:val="18"/>
          <w:szCs w:val="18"/>
          <w:lang w:eastAsia="pl-PL"/>
        </w:rPr>
      </w:pPr>
      <w:r w:rsidRPr="009323ED">
        <w:rPr>
          <w:rFonts w:ascii="Times New Roman" w:eastAsia="Times New Roman" w:hAnsi="Times New Roman"/>
          <w:bCs/>
          <w:color w:val="00000A"/>
          <w:sz w:val="18"/>
          <w:szCs w:val="18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3"/>
        <w:gridCol w:w="3523"/>
      </w:tblGrid>
      <w:tr w:rsidR="0046796E" w:rsidRPr="00A10A9D" w:rsidTr="000C3D08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2"/>
              <w:gridCol w:w="1116"/>
              <w:gridCol w:w="1661"/>
            </w:tblGrid>
            <w:tr w:rsidR="0046796E" w:rsidRPr="007B0968" w:rsidTr="00945548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796E" w:rsidRDefault="0046796E" w:rsidP="009455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46796E" w:rsidRPr="007B0968" w:rsidRDefault="0046796E" w:rsidP="00945548">
                  <w:pPr>
                    <w:spacing w:after="0" w:line="240" w:lineRule="auto"/>
                    <w:ind w:left="-27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796E" w:rsidRPr="007B0968" w:rsidTr="0046796E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46796E" w:rsidRPr="00BD3CBE" w:rsidRDefault="00CD4DCB" w:rsidP="004679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46796E"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 DOTYCHCZASOWE, NIENAGANNE ŚWIADCZENIE PRACY L</w:t>
                  </w:r>
                  <w:r w:rsidR="00C24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B USŁUG W ZAWODZIE RATOWNIKA MEDYCZNEGO</w:t>
                  </w:r>
                  <w:r w:rsidR="0046796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CD4DCB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DCB">
                    <w:rPr>
                      <w:rFonts w:ascii="Times New Roman" w:hAnsi="Times New Roman"/>
                      <w:sz w:val="18"/>
                      <w:szCs w:val="18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796E" w:rsidRPr="00A10A9D" w:rsidTr="000C3D08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45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180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46796E" w:rsidRDefault="0046796E" w:rsidP="00F36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2C5865" w:rsidRPr="005C0A18" w:rsidRDefault="002C5865" w:rsidP="002C586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ratownika medycznego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 xml:space="preserve">Podanie przez Panią/Pana danych osobowych jest dobrowolne, jednak jeżeli nie poda Pan/Pani danych osobowych i nie wyrazi zgody, nie będziemy mogli przeprowadzić postępowania konkursowego i dokonać </w:t>
      </w:r>
      <w:r w:rsidRPr="00534C33">
        <w:rPr>
          <w:rFonts w:ascii="Times New Roman" w:hAnsi="Times New Roman"/>
          <w:sz w:val="20"/>
          <w:szCs w:val="20"/>
        </w:rPr>
        <w:lastRenderedPageBreak/>
        <w:t>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C5865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786637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C5865" w:rsidRPr="00910C59" w:rsidRDefault="00786637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C5865" w:rsidRPr="00910C59" w:rsidRDefault="002C5865" w:rsidP="002C5865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786637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C5865" w:rsidRPr="00910C59" w:rsidRDefault="00786637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385BA1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385BA1" w:rsidRPr="007C0E0C" w:rsidRDefault="00385BA1" w:rsidP="00385BA1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2C5865" w:rsidRPr="00910C59" w:rsidRDefault="002C5865" w:rsidP="002C5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…………......................</w:t>
      </w:r>
      <w:r w:rsidR="00385BA1">
        <w:rPr>
          <w:rFonts w:ascii="Times New Roman" w:hAnsi="Times New Roman"/>
          <w:sz w:val="20"/>
          <w:szCs w:val="20"/>
        </w:rPr>
        <w:t>...........................</w:t>
      </w:r>
    </w:p>
    <w:p w:rsidR="0046796E" w:rsidRPr="007C0E0C" w:rsidRDefault="0046796E" w:rsidP="007C0E0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557D7C" w:rsidRPr="00385BA1" w:rsidRDefault="0046796E" w:rsidP="00E9083F">
      <w:pPr>
        <w:spacing w:before="100" w:beforeAutospacing="1" w:after="142" w:line="288" w:lineRule="auto"/>
        <w:rPr>
          <w:b/>
          <w:sz w:val="18"/>
          <w:szCs w:val="18"/>
        </w:rPr>
      </w:pPr>
      <w:r w:rsidRPr="00385BA1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*Przedstawiciel Oferenta załącza stosowne pełnomocnictwo w oryginale lub uwierzytelnione przez notariusza lub przez mocodawcę</w:t>
      </w:r>
      <w:r w:rsidR="0054363B" w:rsidRPr="00385BA1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.</w:t>
      </w:r>
    </w:p>
    <w:sectPr w:rsidR="00557D7C" w:rsidRPr="00385BA1" w:rsidSect="00657E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560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F6" w:rsidRDefault="004958F6" w:rsidP="00A8421C">
      <w:pPr>
        <w:spacing w:after="0" w:line="240" w:lineRule="auto"/>
      </w:pPr>
      <w:r>
        <w:separator/>
      </w:r>
    </w:p>
  </w:endnote>
  <w:end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4958F6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C586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958F6" w:rsidRPr="001800AA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F6" w:rsidRDefault="004958F6" w:rsidP="00A8421C">
      <w:pPr>
        <w:spacing w:after="0" w:line="240" w:lineRule="auto"/>
      </w:pPr>
      <w:r>
        <w:separator/>
      </w:r>
    </w:p>
  </w:footnote>
  <w:foot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7866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Pr="00207F84" w:rsidRDefault="0078663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958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8F6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207F84" w:rsidRDefault="004958F6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7866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84D"/>
    <w:multiLevelType w:val="hybridMultilevel"/>
    <w:tmpl w:val="F04E6E5C"/>
    <w:lvl w:ilvl="0" w:tplc="4978F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</w:lvl>
    <w:lvl w:ilvl="2" w:tentative="1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</w:lvl>
    <w:lvl w:ilvl="3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entative="1">
      <w:start w:val="1"/>
      <w:numFmt w:val="decimal"/>
      <w:lvlText w:val="%5."/>
      <w:lvlJc w:val="left"/>
      <w:pPr>
        <w:tabs>
          <w:tab w:val="num" w:pos="3396"/>
        </w:tabs>
        <w:ind w:left="3396" w:hanging="360"/>
      </w:pPr>
    </w:lvl>
    <w:lvl w:ilvl="5" w:tentative="1">
      <w:start w:val="1"/>
      <w:numFmt w:val="decimal"/>
      <w:lvlText w:val="%6."/>
      <w:lvlJc w:val="left"/>
      <w:pPr>
        <w:tabs>
          <w:tab w:val="num" w:pos="4116"/>
        </w:tabs>
        <w:ind w:left="4116" w:hanging="360"/>
      </w:pPr>
    </w:lvl>
    <w:lvl w:ilvl="6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entative="1">
      <w:start w:val="1"/>
      <w:numFmt w:val="decimal"/>
      <w:lvlText w:val="%8."/>
      <w:lvlJc w:val="left"/>
      <w:pPr>
        <w:tabs>
          <w:tab w:val="num" w:pos="5556"/>
        </w:tabs>
        <w:ind w:left="5556" w:hanging="360"/>
      </w:pPr>
    </w:lvl>
    <w:lvl w:ilvl="8" w:tentative="1">
      <w:start w:val="1"/>
      <w:numFmt w:val="decimal"/>
      <w:lvlText w:val="%9."/>
      <w:lvlJc w:val="left"/>
      <w:pPr>
        <w:tabs>
          <w:tab w:val="num" w:pos="6276"/>
        </w:tabs>
        <w:ind w:left="6276" w:hanging="36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FA2F4C"/>
    <w:multiLevelType w:val="multilevel"/>
    <w:tmpl w:val="FC1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E775C"/>
    <w:multiLevelType w:val="hybridMultilevel"/>
    <w:tmpl w:val="A678E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31536"/>
    <w:rsid w:val="00055506"/>
    <w:rsid w:val="0007788C"/>
    <w:rsid w:val="00085B93"/>
    <w:rsid w:val="000A75B9"/>
    <w:rsid w:val="000B57BE"/>
    <w:rsid w:val="000C3D08"/>
    <w:rsid w:val="000E347C"/>
    <w:rsid w:val="000F2B1C"/>
    <w:rsid w:val="001800AA"/>
    <w:rsid w:val="001C5E37"/>
    <w:rsid w:val="001C79B9"/>
    <w:rsid w:val="00206D7C"/>
    <w:rsid w:val="00207F84"/>
    <w:rsid w:val="00211FF0"/>
    <w:rsid w:val="00221C47"/>
    <w:rsid w:val="00225FDD"/>
    <w:rsid w:val="00255C44"/>
    <w:rsid w:val="002603B5"/>
    <w:rsid w:val="002609CD"/>
    <w:rsid w:val="002C5865"/>
    <w:rsid w:val="002D247D"/>
    <w:rsid w:val="002D500A"/>
    <w:rsid w:val="002E0160"/>
    <w:rsid w:val="002F2BB9"/>
    <w:rsid w:val="00341D32"/>
    <w:rsid w:val="00355E53"/>
    <w:rsid w:val="00365605"/>
    <w:rsid w:val="00365AE3"/>
    <w:rsid w:val="00385BA1"/>
    <w:rsid w:val="00395233"/>
    <w:rsid w:val="003F01AA"/>
    <w:rsid w:val="00406824"/>
    <w:rsid w:val="00422A5E"/>
    <w:rsid w:val="004372FE"/>
    <w:rsid w:val="004577E4"/>
    <w:rsid w:val="0046796E"/>
    <w:rsid w:val="00470A6A"/>
    <w:rsid w:val="004958F6"/>
    <w:rsid w:val="004A68C9"/>
    <w:rsid w:val="0054363B"/>
    <w:rsid w:val="00557D7C"/>
    <w:rsid w:val="00657E5F"/>
    <w:rsid w:val="006A1DD8"/>
    <w:rsid w:val="006B3FF7"/>
    <w:rsid w:val="006C6A61"/>
    <w:rsid w:val="006E24B4"/>
    <w:rsid w:val="006F0083"/>
    <w:rsid w:val="00727DB9"/>
    <w:rsid w:val="00750442"/>
    <w:rsid w:val="00767CCD"/>
    <w:rsid w:val="00780734"/>
    <w:rsid w:val="0078345B"/>
    <w:rsid w:val="00786637"/>
    <w:rsid w:val="00794530"/>
    <w:rsid w:val="007B0216"/>
    <w:rsid w:val="007C0E0C"/>
    <w:rsid w:val="007C26A8"/>
    <w:rsid w:val="008A5BCF"/>
    <w:rsid w:val="008E24F8"/>
    <w:rsid w:val="00921AC2"/>
    <w:rsid w:val="009323ED"/>
    <w:rsid w:val="00945548"/>
    <w:rsid w:val="00956ABB"/>
    <w:rsid w:val="00964664"/>
    <w:rsid w:val="009F22C2"/>
    <w:rsid w:val="009F27AA"/>
    <w:rsid w:val="00A05F89"/>
    <w:rsid w:val="00A61E2E"/>
    <w:rsid w:val="00A8421C"/>
    <w:rsid w:val="00AA37A9"/>
    <w:rsid w:val="00AA7C30"/>
    <w:rsid w:val="00AB4C25"/>
    <w:rsid w:val="00AC5F0C"/>
    <w:rsid w:val="00AE74AB"/>
    <w:rsid w:val="00B81B0D"/>
    <w:rsid w:val="00B85CEA"/>
    <w:rsid w:val="00B90AE7"/>
    <w:rsid w:val="00BC6301"/>
    <w:rsid w:val="00C02090"/>
    <w:rsid w:val="00C04237"/>
    <w:rsid w:val="00C16BF3"/>
    <w:rsid w:val="00C2152B"/>
    <w:rsid w:val="00C2411E"/>
    <w:rsid w:val="00C320CC"/>
    <w:rsid w:val="00C43D92"/>
    <w:rsid w:val="00C46BCA"/>
    <w:rsid w:val="00C50E4A"/>
    <w:rsid w:val="00C54255"/>
    <w:rsid w:val="00C7052B"/>
    <w:rsid w:val="00C93709"/>
    <w:rsid w:val="00C96416"/>
    <w:rsid w:val="00CA363E"/>
    <w:rsid w:val="00CD4DCB"/>
    <w:rsid w:val="00D55976"/>
    <w:rsid w:val="00D97B4A"/>
    <w:rsid w:val="00E04C59"/>
    <w:rsid w:val="00E078CB"/>
    <w:rsid w:val="00E166E2"/>
    <w:rsid w:val="00E2292A"/>
    <w:rsid w:val="00E33C41"/>
    <w:rsid w:val="00E56C21"/>
    <w:rsid w:val="00E9083F"/>
    <w:rsid w:val="00E9243B"/>
    <w:rsid w:val="00EA6CDF"/>
    <w:rsid w:val="00EB407C"/>
    <w:rsid w:val="00EB58E7"/>
    <w:rsid w:val="00ED3149"/>
    <w:rsid w:val="00F11E2B"/>
    <w:rsid w:val="00F3637E"/>
    <w:rsid w:val="00F60121"/>
    <w:rsid w:val="00FA37AF"/>
    <w:rsid w:val="00FA3A2F"/>
    <w:rsid w:val="00FB7ECE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53B3970F-3736-4572-AC8A-F2F2CC7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6D6B-7263-44EB-8B9E-327BEA8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20</cp:revision>
  <dcterms:created xsi:type="dcterms:W3CDTF">2019-08-05T09:38:00Z</dcterms:created>
  <dcterms:modified xsi:type="dcterms:W3CDTF">2019-08-22T12:26:00Z</dcterms:modified>
</cp:coreProperties>
</file>